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02" w:rsidRDefault="002C0C02" w:rsidP="002C0C02">
      <w:pPr>
        <w:jc w:val="right"/>
      </w:pPr>
      <w:r>
        <w:rPr>
          <w:rFonts w:hint="eastAsia"/>
        </w:rPr>
        <w:t>平成２</w:t>
      </w:r>
      <w:r w:rsidR="00C85136">
        <w:rPr>
          <w:rFonts w:hint="eastAsia"/>
        </w:rPr>
        <w:t>７</w:t>
      </w:r>
      <w:r>
        <w:rPr>
          <w:rFonts w:hint="eastAsia"/>
        </w:rPr>
        <w:t>年　　月　　日</w:t>
      </w:r>
    </w:p>
    <w:p w:rsidR="002C0C02" w:rsidRDefault="002C0C02" w:rsidP="002C0C02">
      <w:r>
        <w:rPr>
          <w:rFonts w:hint="eastAsia"/>
        </w:rPr>
        <w:t>公益財団法人</w:t>
      </w:r>
      <w:r>
        <w:rPr>
          <w:rFonts w:hint="eastAsia"/>
        </w:rPr>
        <w:t xml:space="preserve"> </w:t>
      </w:r>
      <w:r>
        <w:rPr>
          <w:rFonts w:hint="eastAsia"/>
        </w:rPr>
        <w:t>地球環境センター</w:t>
      </w:r>
    </w:p>
    <w:p w:rsidR="002C0C02" w:rsidRDefault="002C0C02" w:rsidP="002C0C02">
      <w:pPr>
        <w:ind w:firstLineChars="300" w:firstLine="630"/>
      </w:pPr>
      <w:r>
        <w:rPr>
          <w:rFonts w:hint="eastAsia"/>
        </w:rPr>
        <w:t>理　事　長　　殿</w:t>
      </w:r>
    </w:p>
    <w:p w:rsidR="002C0C02" w:rsidRDefault="002C0C02" w:rsidP="002C0C02"/>
    <w:p w:rsidR="002C0C02" w:rsidRDefault="002C0C02" w:rsidP="002C0C02">
      <w:pPr>
        <w:ind w:left="2520" w:firstLine="840"/>
      </w:pPr>
      <w:r>
        <w:rPr>
          <w:rFonts w:hint="eastAsia"/>
        </w:rPr>
        <w:t xml:space="preserve">住　　　　所　　　　</w:t>
      </w:r>
    </w:p>
    <w:p w:rsidR="002C0C02" w:rsidRDefault="002C0C02" w:rsidP="002C0C02">
      <w:pPr>
        <w:ind w:left="2520" w:firstLine="840"/>
      </w:pPr>
      <w:r>
        <w:rPr>
          <w:rFonts w:hint="eastAsia"/>
        </w:rPr>
        <w:t xml:space="preserve">氏名又は名称　　　　</w:t>
      </w:r>
    </w:p>
    <w:p w:rsidR="002C0C02" w:rsidRDefault="002C0C02" w:rsidP="002C0C02">
      <w:pPr>
        <w:ind w:left="2520" w:firstLine="840"/>
      </w:pPr>
      <w:r>
        <w:rPr>
          <w:rFonts w:hint="eastAsia"/>
        </w:rPr>
        <w:t>代表者の職・氏名　　　　　　　　　　　　　　印</w:t>
      </w:r>
    </w:p>
    <w:p w:rsidR="002C0C02" w:rsidRDefault="002C0C02" w:rsidP="002C0C02"/>
    <w:p w:rsidR="002C0C02" w:rsidRDefault="002C0C02" w:rsidP="002C0C02">
      <w:bookmarkStart w:id="0" w:name="_GoBack"/>
      <w:bookmarkEnd w:id="0"/>
    </w:p>
    <w:p w:rsidR="002C0C02" w:rsidRPr="0071513D" w:rsidRDefault="002C0C02" w:rsidP="002C0C02">
      <w:pPr>
        <w:jc w:val="center"/>
        <w:rPr>
          <w:szCs w:val="21"/>
        </w:rPr>
      </w:pPr>
      <w:r w:rsidRPr="0071513D">
        <w:rPr>
          <w:rFonts w:hint="eastAsia"/>
          <w:szCs w:val="21"/>
        </w:rPr>
        <w:t>代表事業者届出書</w:t>
      </w:r>
    </w:p>
    <w:p w:rsidR="002C0C02" w:rsidRDefault="002C0C02" w:rsidP="002C0C02"/>
    <w:p w:rsidR="00C85136" w:rsidRPr="00062EA5" w:rsidRDefault="002C0C02" w:rsidP="00C85136">
      <w:pPr>
        <w:overflowPunct w:val="0"/>
        <w:adjustRightInd w:val="0"/>
        <w:jc w:val="center"/>
        <w:textAlignment w:val="baseline"/>
        <w:rPr>
          <w:rFonts w:ascii="ＭＳ 明朝" w:hAnsi="ＭＳ 明朝"/>
          <w:szCs w:val="24"/>
        </w:rPr>
      </w:pPr>
      <w:r>
        <w:rPr>
          <w:rFonts w:hint="eastAsia"/>
        </w:rPr>
        <w:t xml:space="preserve">　</w:t>
      </w:r>
      <w:r w:rsidR="00C85136" w:rsidRPr="00062EA5">
        <w:rPr>
          <w:rFonts w:ascii="ＭＳ 明朝" w:hAnsi="ＭＳ 明朝" w:cs="ＭＳ 明朝" w:hint="eastAsia"/>
          <w:color w:val="000000"/>
          <w:kern w:val="0"/>
          <w:szCs w:val="24"/>
        </w:rPr>
        <w:t>平成２７年度</w:t>
      </w:r>
      <w:r w:rsidR="00C85136" w:rsidRPr="00062EA5">
        <w:rPr>
          <w:rFonts w:ascii="ＭＳ 明朝" w:hAnsi="ＭＳ 明朝" w:hint="eastAsia"/>
          <w:szCs w:val="24"/>
        </w:rPr>
        <w:t>二酸化炭素排出抑制対策事業費等補助金（リープフロッグ型発展の実現に向けた資金支援事業のうち二国間クレジット制度を利用したプロジェクト設備補助事業）</w:t>
      </w:r>
    </w:p>
    <w:p w:rsidR="00D01E62" w:rsidRDefault="00C17EFD" w:rsidP="002C0C02">
      <w:pPr>
        <w:rPr>
          <w:highlight w:val="yellow"/>
        </w:rPr>
      </w:pPr>
      <w:r>
        <w:rPr>
          <w:rFonts w:hint="eastAsia"/>
        </w:rPr>
        <w:t>に関して、下記事業を実施するための国際コンソーシアム協定</w:t>
      </w:r>
      <w:r w:rsidR="002C0C02">
        <w:rPr>
          <w:rFonts w:hint="eastAsia"/>
        </w:rPr>
        <w:t>に基づき、弊社（</w:t>
      </w:r>
      <w:r w:rsidR="00AC4320" w:rsidRPr="00AC4320">
        <w:rPr>
          <w:rFonts w:hint="eastAsia"/>
          <w:color w:val="FF0000"/>
        </w:rPr>
        <w:t>株式会社○○○○</w:t>
      </w:r>
      <w:r w:rsidR="002C0C02">
        <w:rPr>
          <w:rFonts w:hint="eastAsia"/>
        </w:rPr>
        <w:t>）が同コンソーシアムの代表事業者として、交付申請</w:t>
      </w:r>
      <w:r w:rsidR="00AC4320">
        <w:rPr>
          <w:rFonts w:hint="eastAsia"/>
        </w:rPr>
        <w:t>及び</w:t>
      </w:r>
      <w:r w:rsidR="002C0C02">
        <w:rPr>
          <w:rFonts w:hint="eastAsia"/>
        </w:rPr>
        <w:t>それ以降の手続きを行</w:t>
      </w:r>
      <w:r w:rsidR="000C1B00">
        <w:rPr>
          <w:rFonts w:hint="eastAsia"/>
        </w:rPr>
        <w:t>うものとして届け出ます。</w:t>
      </w:r>
    </w:p>
    <w:p w:rsidR="002C0C02" w:rsidRPr="00A7071F" w:rsidRDefault="00C17EFD" w:rsidP="00D01E62">
      <w:pPr>
        <w:ind w:firstLine="210"/>
      </w:pPr>
      <w:r w:rsidRPr="00A7071F">
        <w:rPr>
          <w:rFonts w:hint="eastAsia"/>
        </w:rPr>
        <w:t>代表事業者の責により設備の購入・設置、試運転を行い、</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についても、その責により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rsidR="002C0C02" w:rsidRDefault="002C0C02" w:rsidP="002C0C02"/>
    <w:p w:rsidR="002C0C02" w:rsidRDefault="002C0C02" w:rsidP="002C0C02">
      <w:pPr>
        <w:jc w:val="center"/>
      </w:pPr>
      <w:r>
        <w:rPr>
          <w:rFonts w:hint="eastAsia"/>
        </w:rPr>
        <w:t>記</w:t>
      </w:r>
    </w:p>
    <w:p w:rsidR="002C0C02" w:rsidRDefault="002C0C02" w:rsidP="002C0C02">
      <w:pPr>
        <w:jc w:val="center"/>
      </w:pPr>
    </w:p>
    <w:p w:rsidR="002C0C02" w:rsidRDefault="002C0C02" w:rsidP="002C0C02">
      <w:r>
        <w:rPr>
          <w:rFonts w:hint="eastAsia"/>
        </w:rPr>
        <w:t>１　事業名：</w:t>
      </w:r>
      <w:r>
        <w:rPr>
          <w:rFonts w:hint="eastAsia"/>
        </w:rPr>
        <w:t xml:space="preserve"> </w:t>
      </w:r>
    </w:p>
    <w:p w:rsidR="002C0C02" w:rsidRDefault="002C0C02" w:rsidP="002C0C02">
      <w:pPr>
        <w:ind w:firstLineChars="100" w:firstLine="210"/>
      </w:pPr>
      <w:r>
        <w:rPr>
          <w:rFonts w:hint="eastAsia"/>
        </w:rPr>
        <w:t>（日本語名称）</w:t>
      </w:r>
    </w:p>
    <w:p w:rsid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２　国際コンソーシアム名：</w:t>
      </w:r>
    </w:p>
    <w:p w:rsidR="002C0C02" w:rsidRDefault="002C0C02" w:rsidP="002C0C02">
      <w:pPr>
        <w:ind w:firstLineChars="100" w:firstLine="210"/>
      </w:pPr>
      <w:r>
        <w:rPr>
          <w:rFonts w:hint="eastAsia"/>
        </w:rPr>
        <w:t>（日本語名称）</w:t>
      </w:r>
    </w:p>
    <w:p w:rsidR="002C0C02" w:rsidRP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３　国際コンソーシアムにおける他の共同事業者名：</w:t>
      </w:r>
    </w:p>
    <w:p w:rsidR="002C0C02" w:rsidRDefault="002C0C02" w:rsidP="002C0C02">
      <w:r>
        <w:rPr>
          <w:rFonts w:hint="eastAsia"/>
        </w:rPr>
        <w:t xml:space="preserve">　　　・</w:t>
      </w:r>
    </w:p>
    <w:p w:rsidR="002C0C02" w:rsidRDefault="002C0C02" w:rsidP="002C0C02">
      <w:r>
        <w:rPr>
          <w:rFonts w:hint="eastAsia"/>
        </w:rPr>
        <w:t xml:space="preserve">　　　・</w:t>
      </w:r>
    </w:p>
    <w:p w:rsidR="00342680" w:rsidRDefault="00342680" w:rsidP="002C0C02"/>
    <w:p w:rsidR="000312A2" w:rsidRDefault="002C0C02" w:rsidP="002C0C02">
      <w:pPr>
        <w:jc w:val="right"/>
      </w:pPr>
      <w:r>
        <w:rPr>
          <w:rFonts w:hint="eastAsia"/>
        </w:rPr>
        <w:t>以　上</w:t>
      </w:r>
    </w:p>
    <w:sectPr w:rsidR="000312A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6" w:rsidRDefault="00C85136" w:rsidP="00C85136">
      <w:r>
        <w:separator/>
      </w:r>
    </w:p>
  </w:endnote>
  <w:endnote w:type="continuationSeparator" w:id="0">
    <w:p w:rsidR="00C85136" w:rsidRDefault="00C85136"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6" w:rsidRDefault="00C85136" w:rsidP="00C85136">
      <w:r>
        <w:separator/>
      </w:r>
    </w:p>
  </w:footnote>
  <w:footnote w:type="continuationSeparator" w:id="0">
    <w:p w:rsidR="00C85136" w:rsidRDefault="00C85136" w:rsidP="00C8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6" w:rsidRDefault="00C85136" w:rsidP="00C85136">
    <w:pPr>
      <w:pStyle w:val="a7"/>
      <w:jc w:val="right"/>
      <w:rPr>
        <w:sz w:val="18"/>
        <w:szCs w:val="18"/>
      </w:rPr>
    </w:pPr>
  </w:p>
  <w:p w:rsidR="00C85136" w:rsidRDefault="00C85136" w:rsidP="00C85136">
    <w:pPr>
      <w:pStyle w:val="a7"/>
      <w:jc w:val="right"/>
      <w:rPr>
        <w:sz w:val="18"/>
        <w:szCs w:val="18"/>
      </w:rPr>
    </w:pPr>
  </w:p>
  <w:p w:rsidR="00C85136" w:rsidRPr="00C85136" w:rsidRDefault="00C85136" w:rsidP="00C85136">
    <w:pPr>
      <w:pStyle w:val="a7"/>
      <w:jc w:val="right"/>
      <w:rPr>
        <w:sz w:val="18"/>
        <w:szCs w:val="18"/>
      </w:rPr>
    </w:pPr>
    <w:r>
      <w:rPr>
        <w:sz w:val="18"/>
        <w:szCs w:val="18"/>
      </w:rPr>
      <w:t xml:space="preserve">H27 </w:t>
    </w:r>
    <w:r>
      <w:rPr>
        <w:rFonts w:hint="eastAsia"/>
        <w:sz w:val="18"/>
        <w:szCs w:val="18"/>
      </w:rPr>
      <w:t>リープフロッグ型</w:t>
    </w:r>
    <w:r>
      <w:rPr>
        <w:sz w:val="18"/>
        <w:szCs w:val="18"/>
      </w:rPr>
      <w:t>JCM</w:t>
    </w:r>
    <w:r w:rsidR="00856A3B">
      <w:rPr>
        <w:rFonts w:hint="eastAsia"/>
        <w:sz w:val="18"/>
        <w:szCs w:val="18"/>
      </w:rPr>
      <w:t>プロジェクト設備補助事業　公募提案書（応募様式</w:t>
    </w:r>
    <w:r w:rsidR="00856A3B">
      <w:rPr>
        <w:rFonts w:hint="eastAsia"/>
        <w:sz w:val="18"/>
        <w:szCs w:val="18"/>
      </w:rPr>
      <w:t>6</w:t>
    </w:r>
    <w:r>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C1B00"/>
    <w:rsid w:val="000E03A5"/>
    <w:rsid w:val="002C0C02"/>
    <w:rsid w:val="00342680"/>
    <w:rsid w:val="003C47AB"/>
    <w:rsid w:val="003E70B0"/>
    <w:rsid w:val="0071513D"/>
    <w:rsid w:val="00856A3B"/>
    <w:rsid w:val="00A7071F"/>
    <w:rsid w:val="00AC4320"/>
    <w:rsid w:val="00C17EFD"/>
    <w:rsid w:val="00C85136"/>
    <w:rsid w:val="00CF2AC7"/>
    <w:rsid w:val="00D0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6E76-3B76-4CF3-8F5D-CA76372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be</dc:creator>
  <cp:lastModifiedBy>GEC</cp:lastModifiedBy>
  <cp:revision>9</cp:revision>
  <cp:lastPrinted>2015-04-15T13:47:00Z</cp:lastPrinted>
  <dcterms:created xsi:type="dcterms:W3CDTF">2014-04-18T00:25:00Z</dcterms:created>
  <dcterms:modified xsi:type="dcterms:W3CDTF">2015-04-20T03:04:00Z</dcterms:modified>
</cp:coreProperties>
</file>